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64FE" w:rsidRDefault="00C96518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C018B3" w:rsidRPr="00C018B3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„</w:t>
      </w:r>
      <w:bookmarkStart w:id="0" w:name="_GoBack"/>
      <w:bookmarkEnd w:id="0"/>
      <w:r w:rsidR="00066AD6" w:rsidRPr="00066AD6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Budowa drogi gminnej nr 102222R Jarocin stadion”</w:t>
      </w:r>
    </w:p>
    <w:p w:rsidR="00774A27" w:rsidRPr="003164FE" w:rsidRDefault="00774A27" w:rsidP="003164FE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3F6" w:rsidRDefault="005B63F6" w:rsidP="003F7D22">
      <w:pPr>
        <w:spacing w:after="0" w:line="240" w:lineRule="auto"/>
      </w:pPr>
      <w:r>
        <w:separator/>
      </w:r>
    </w:p>
  </w:endnote>
  <w:endnote w:type="continuationSeparator" w:id="0">
    <w:p w:rsidR="005B63F6" w:rsidRDefault="005B63F6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5B63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5B63F6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066AD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066AD6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5B63F6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5B63F6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3F6" w:rsidRDefault="005B63F6" w:rsidP="003F7D22">
      <w:pPr>
        <w:spacing w:after="0" w:line="240" w:lineRule="auto"/>
      </w:pPr>
      <w:r>
        <w:separator/>
      </w:r>
    </w:p>
  </w:footnote>
  <w:footnote w:type="continuationSeparator" w:id="0">
    <w:p w:rsidR="005B63F6" w:rsidRDefault="005B63F6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66AD6"/>
    <w:rsid w:val="00072B87"/>
    <w:rsid w:val="00075EC7"/>
    <w:rsid w:val="000B437F"/>
    <w:rsid w:val="000F623D"/>
    <w:rsid w:val="00115BD0"/>
    <w:rsid w:val="0011667A"/>
    <w:rsid w:val="00116A47"/>
    <w:rsid w:val="001217FE"/>
    <w:rsid w:val="00123B90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5B63F6"/>
    <w:rsid w:val="00603EF0"/>
    <w:rsid w:val="00621387"/>
    <w:rsid w:val="00667524"/>
    <w:rsid w:val="006B0539"/>
    <w:rsid w:val="006C46AF"/>
    <w:rsid w:val="006F6157"/>
    <w:rsid w:val="006F6D26"/>
    <w:rsid w:val="007024F7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18B3"/>
    <w:rsid w:val="00C04F56"/>
    <w:rsid w:val="00C10C3E"/>
    <w:rsid w:val="00C34BA8"/>
    <w:rsid w:val="00C77C62"/>
    <w:rsid w:val="00C93B6B"/>
    <w:rsid w:val="00C96518"/>
    <w:rsid w:val="00CD60C0"/>
    <w:rsid w:val="00CF3783"/>
    <w:rsid w:val="00CF48B8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927E-48CB-46ED-90D3-873A2FAB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7</cp:revision>
  <cp:lastPrinted>2021-04-02T11:28:00Z</cp:lastPrinted>
  <dcterms:created xsi:type="dcterms:W3CDTF">2021-04-27T12:27:00Z</dcterms:created>
  <dcterms:modified xsi:type="dcterms:W3CDTF">2022-01-28T07:01:00Z</dcterms:modified>
</cp:coreProperties>
</file>